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Default="00B71C10" w:rsidP="00B71C10">
      <w:pPr>
        <w:jc w:val="center"/>
        <w:rPr>
          <w:sz w:val="24"/>
          <w:szCs w:val="24"/>
        </w:rPr>
      </w:pPr>
    </w:p>
    <w:p w:rsidR="00AD2477" w:rsidRDefault="00AD2477" w:rsidP="00B71C10">
      <w:pPr>
        <w:jc w:val="center"/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070D2B">
        <w:rPr>
          <w:sz w:val="24"/>
          <w:szCs w:val="24"/>
        </w:rPr>
        <w:t>30 июня 2020</w:t>
      </w:r>
      <w:r w:rsidR="00DE1F56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    № </w:t>
      </w:r>
      <w:r w:rsidR="00070D2B">
        <w:rPr>
          <w:sz w:val="24"/>
          <w:szCs w:val="24"/>
        </w:rPr>
        <w:t>171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070D2B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B71C1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решением совета депутатов Скребловского сельского поселения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 w:rsidR="00070D2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9.06.202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</w:t>
      </w:r>
      <w:r w:rsidR="00070D2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64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О внесении изменений и дополнений в решение совета депутатов 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Скребловского сельского поселения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2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.2019 г. №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6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бюджете Скребловского сельского поселения Лужского муниципального района Ленинградской области на 2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0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1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 годов</w:t>
      </w:r>
      <w:r w:rsidRPr="00D37A3D">
        <w:rPr>
          <w:rFonts w:ascii="Times New Roman" w:hAnsi="Times New Roman"/>
        </w:rPr>
        <w:t xml:space="preserve">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27036E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27036E">
        <w:rPr>
          <w:rFonts w:ascii="Times New Roman" w:hAnsi="Times New Roman" w:cs="Times New Roman"/>
          <w:color w:val="000000"/>
          <w:spacing w:val="0"/>
        </w:rPr>
        <w:t xml:space="preserve">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>, 27.03.2020 № 72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7B5D2D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BA0FCF" w:rsidRPr="0025235E" w:rsidTr="00ED6162">
        <w:tc>
          <w:tcPr>
            <w:tcW w:w="3080" w:type="dxa"/>
          </w:tcPr>
          <w:p w:rsidR="00BA0FCF" w:rsidRPr="00BA0FCF" w:rsidRDefault="00BA0FCF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BA0FCF" w:rsidRPr="00BA0FCF" w:rsidRDefault="00BA0FCF" w:rsidP="00882CFD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BA0FCF">
              <w:rPr>
                <w:b/>
                <w:sz w:val="24"/>
                <w:szCs w:val="24"/>
              </w:rPr>
              <w:t>17</w:t>
            </w:r>
            <w:r w:rsidR="00070D2B">
              <w:rPr>
                <w:b/>
                <w:sz w:val="24"/>
                <w:szCs w:val="24"/>
              </w:rPr>
              <w:t xml:space="preserve"> </w:t>
            </w:r>
            <w:r w:rsidRPr="00BA0FCF">
              <w:rPr>
                <w:b/>
                <w:sz w:val="24"/>
                <w:szCs w:val="24"/>
              </w:rPr>
              <w:t>342,659</w:t>
            </w:r>
            <w:r w:rsidRPr="00BA0FCF">
              <w:rPr>
                <w:sz w:val="24"/>
                <w:szCs w:val="24"/>
              </w:rPr>
              <w:t xml:space="preserve">  тыс. рублей.</w:t>
            </w:r>
          </w:p>
          <w:p w:rsidR="00BA0FCF" w:rsidRPr="00BA0FCF" w:rsidRDefault="00BA0FCF" w:rsidP="00882CFD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18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 xml:space="preserve">4 011,859 </w:t>
            </w:r>
            <w:r w:rsidRPr="00BA0FCF">
              <w:rPr>
                <w:sz w:val="24"/>
                <w:szCs w:val="24"/>
              </w:rPr>
              <w:t>тыс. рублей, в том числе: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Федеральный бюджет – 699,00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Областной бюджет – 2301,00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Местный бюджет –1 011,859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19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2 635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Областной бюджет – 972,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Местный бюджет – 1 135,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0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295,8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Областной бюджет – 0,0 тыс. руб. 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Местный бюджет – 205,5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1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lastRenderedPageBreak/>
              <w:t xml:space="preserve">                    Областной бюджет – 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2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3 70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3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3 70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4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3 00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2 5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BA0FCF" w:rsidRPr="00BA0FCF" w:rsidRDefault="00BA0FCF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BA0FCF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BA0FCF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7037E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3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2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2,659</w:t>
            </w:r>
          </w:p>
        </w:tc>
        <w:tc>
          <w:tcPr>
            <w:tcW w:w="992" w:type="dxa"/>
            <w:vMerge w:val="restart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27,000</w:t>
            </w:r>
          </w:p>
        </w:tc>
        <w:tc>
          <w:tcPr>
            <w:tcW w:w="992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,0</w:t>
            </w:r>
          </w:p>
        </w:tc>
        <w:tc>
          <w:tcPr>
            <w:tcW w:w="992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ого бюджета </w:t>
            </w:r>
            <w:r>
              <w:rPr>
                <w:sz w:val="20"/>
                <w:szCs w:val="20"/>
              </w:rPr>
              <w:lastRenderedPageBreak/>
              <w:t>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42,659</w:t>
            </w:r>
          </w:p>
        </w:tc>
        <w:tc>
          <w:tcPr>
            <w:tcW w:w="992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1,859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,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859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,8</w:t>
            </w:r>
          </w:p>
        </w:tc>
        <w:tc>
          <w:tcPr>
            <w:tcW w:w="992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8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B62F74" w:rsidRDefault="00B62F7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7037E" w:rsidRDefault="0027037E" w:rsidP="00817091">
      <w:pPr>
        <w:ind w:right="-2"/>
        <w:contextualSpacing/>
        <w:rPr>
          <w:color w:val="000000"/>
          <w:sz w:val="24"/>
          <w:szCs w:val="24"/>
        </w:rPr>
      </w:pPr>
    </w:p>
    <w:p w:rsidR="006C15E0" w:rsidRDefault="006C15E0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</w:p>
    <w:sectPr w:rsidR="00304158" w:rsidRPr="00FB2804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0D" w:rsidRDefault="00C9370D" w:rsidP="00E23433">
      <w:r>
        <w:separator/>
      </w:r>
    </w:p>
  </w:endnote>
  <w:endnote w:type="continuationSeparator" w:id="0">
    <w:p w:rsidR="00C9370D" w:rsidRDefault="00C9370D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0D" w:rsidRDefault="00C9370D" w:rsidP="00E23433">
      <w:r>
        <w:separator/>
      </w:r>
    </w:p>
  </w:footnote>
  <w:footnote w:type="continuationSeparator" w:id="0">
    <w:p w:rsidR="00C9370D" w:rsidRDefault="00C9370D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42782"/>
    <w:rsid w:val="00556C4F"/>
    <w:rsid w:val="0056691B"/>
    <w:rsid w:val="00577EE9"/>
    <w:rsid w:val="005811E0"/>
    <w:rsid w:val="005959E7"/>
    <w:rsid w:val="0059720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7C86"/>
    <w:rsid w:val="006C15E0"/>
    <w:rsid w:val="006D4579"/>
    <w:rsid w:val="00703FED"/>
    <w:rsid w:val="00710414"/>
    <w:rsid w:val="0072129C"/>
    <w:rsid w:val="00724CCE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D2477"/>
    <w:rsid w:val="00AE0223"/>
    <w:rsid w:val="00AE20CC"/>
    <w:rsid w:val="00AE20FD"/>
    <w:rsid w:val="00AE500C"/>
    <w:rsid w:val="00AF13EE"/>
    <w:rsid w:val="00B0178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C598D"/>
    <w:rsid w:val="00DE1F56"/>
    <w:rsid w:val="00DF66A6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21020"/>
    <w:rsid w:val="00F26CE1"/>
    <w:rsid w:val="00F34607"/>
    <w:rsid w:val="00F4067E"/>
    <w:rsid w:val="00F46558"/>
    <w:rsid w:val="00F56E7D"/>
    <w:rsid w:val="00F77C36"/>
    <w:rsid w:val="00F810EC"/>
    <w:rsid w:val="00F97DC1"/>
    <w:rsid w:val="00F97EAD"/>
    <w:rsid w:val="00FA7E6D"/>
    <w:rsid w:val="00FB2804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5C53-2FDC-4EA4-B874-A9EB262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43</cp:revision>
  <cp:lastPrinted>2020-07-01T07:08:00Z</cp:lastPrinted>
  <dcterms:created xsi:type="dcterms:W3CDTF">2014-04-10T04:59:00Z</dcterms:created>
  <dcterms:modified xsi:type="dcterms:W3CDTF">2020-07-01T07:11:00Z</dcterms:modified>
</cp:coreProperties>
</file>